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解放  第6卷  （第101期至第120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解放  第6卷  （第101期至第12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38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解放  第6卷  （第101期至第12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